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D156" w14:textId="77777777" w:rsidR="0083113C" w:rsidRDefault="0083113C" w:rsidP="0083113C">
      <w:pPr>
        <w:jc w:val="center"/>
        <w:rPr>
          <w:rFonts w:ascii="Times New Roman" w:hAnsi="Times New Roman" w:cs="Times New Roman"/>
          <w:b/>
          <w:sz w:val="24"/>
        </w:rPr>
      </w:pPr>
      <w:r w:rsidRPr="0083113C">
        <w:rPr>
          <w:rFonts w:ascii="Times New Roman" w:hAnsi="Times New Roman" w:cs="Times New Roman"/>
          <w:b/>
          <w:sz w:val="24"/>
        </w:rPr>
        <w:t>Региональная конференция "Движение Первых" (2025)</w:t>
      </w:r>
    </w:p>
    <w:p w14:paraId="1028B3AA" w14:textId="67717A2F" w:rsidR="00BD16DD" w:rsidRPr="0081104A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</w:t>
      </w:r>
      <w:r w:rsidR="0083113C">
        <w:rPr>
          <w:rFonts w:ascii="Times New Roman" w:hAnsi="Times New Roman" w:cs="Times New Roman"/>
          <w:sz w:val="24"/>
        </w:rPr>
        <w:t>13.12.2025</w:t>
      </w:r>
    </w:p>
    <w:p w14:paraId="46A8F103" w14:textId="77777777" w:rsidR="0083113C" w:rsidRPr="0083113C" w:rsidRDefault="0083113C" w:rsidP="0083113C">
      <w:pPr>
        <w:spacing w:after="0"/>
        <w:jc w:val="both"/>
        <w:rPr>
          <w:rFonts w:ascii="Times New Roman" w:hAnsi="Times New Roman" w:cs="Times New Roman"/>
          <w:sz w:val="24"/>
        </w:rPr>
      </w:pPr>
      <w:r w:rsidRPr="0083113C">
        <w:rPr>
          <w:rFonts w:ascii="Times New Roman" w:hAnsi="Times New Roman" w:cs="Times New Roman"/>
          <w:sz w:val="24"/>
        </w:rPr>
        <w:t>13 декабря 2025 года в современном пространстве Центра выявления и поддержки одарённых детей «Солярис» состоялась знаковая для региона встреча — конференция регионального отделения Общероссийского общественно-государственного движения детей и молодёжи «Движение Первых» Ивановской области.</w:t>
      </w:r>
    </w:p>
    <w:p w14:paraId="45CC4AF2" w14:textId="77777777" w:rsidR="0083113C" w:rsidRDefault="0083113C" w:rsidP="0083113C">
      <w:pPr>
        <w:spacing w:after="0"/>
        <w:jc w:val="both"/>
        <w:rPr>
          <w:rFonts w:ascii="Times New Roman" w:hAnsi="Times New Roman" w:cs="Times New Roman"/>
          <w:sz w:val="24"/>
        </w:rPr>
      </w:pPr>
      <w:r w:rsidRPr="0083113C">
        <w:rPr>
          <w:rFonts w:ascii="Times New Roman" w:hAnsi="Times New Roman" w:cs="Times New Roman"/>
          <w:sz w:val="24"/>
        </w:rPr>
        <w:t>Это событие стало открытой площадкой для диалога, подведения важных итогов и построения смелых планов на будущее. Более 290 делегатов — школьников, студентов и их наставников из всех муниципалитетов области — объединились, чтобы вместе определить дальнейший путь развития движения в регионе.</w:t>
      </w:r>
    </w:p>
    <w:p w14:paraId="04812E78" w14:textId="6776FE28" w:rsidR="00BD16DD" w:rsidRPr="00A55C52" w:rsidRDefault="00BD16DD" w:rsidP="0083113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03199889" w:rsidR="00BD16DD" w:rsidRPr="00756E27" w:rsidRDefault="0083113C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03BA65EA" w:rsidR="00BD16DD" w:rsidRPr="003577D3" w:rsidRDefault="0083113C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ирнов Глеб Николаевич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6E2566B3" w:rsidR="00BD16DD" w:rsidRPr="0083113C" w:rsidRDefault="0083113C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-7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259A57FF" w:rsidR="00BD16DD" w:rsidRPr="00756E27" w:rsidRDefault="0083113C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BD16DD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07FD7858" w:rsidR="00BD16DD" w:rsidRPr="000D5B1E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78DAC2B9" w:rsidR="00BD16DD" w:rsidRPr="000D5B1E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бо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икита Сергеевич</w:t>
            </w:r>
          </w:p>
        </w:tc>
        <w:tc>
          <w:tcPr>
            <w:tcW w:w="544" w:type="pct"/>
            <w:vAlign w:val="center"/>
          </w:tcPr>
          <w:p w14:paraId="1F236AAF" w14:textId="36794F75" w:rsidR="00BD16DD" w:rsidRPr="000D5B1E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40</w:t>
            </w:r>
          </w:p>
        </w:tc>
        <w:tc>
          <w:tcPr>
            <w:tcW w:w="1887" w:type="pct"/>
            <w:vAlign w:val="center"/>
          </w:tcPr>
          <w:p w14:paraId="2CC076C5" w14:textId="223F90B4" w:rsidR="00BD16DD" w:rsidRPr="00BD16DD" w:rsidRDefault="0083113C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нтёр</w:t>
            </w:r>
          </w:p>
        </w:tc>
      </w:tr>
      <w:tr w:rsidR="00BD16DD" w:rsidRPr="00A55C52" w14:paraId="77F2C06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21FE80C5" w:rsidR="00BD16DD" w:rsidRPr="000D5B1E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41CD3BE" w14:textId="0DDBD04A" w:rsidR="00BD16DD" w:rsidRPr="000D5B1E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рбин Данила Андреевич</w:t>
            </w:r>
          </w:p>
        </w:tc>
        <w:tc>
          <w:tcPr>
            <w:tcW w:w="544" w:type="pct"/>
            <w:vAlign w:val="center"/>
          </w:tcPr>
          <w:p w14:paraId="60F3DA51" w14:textId="7A9E12F9" w:rsidR="00BD16DD" w:rsidRPr="000D5B1E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33</w:t>
            </w:r>
          </w:p>
        </w:tc>
        <w:tc>
          <w:tcPr>
            <w:tcW w:w="1887" w:type="pct"/>
            <w:vAlign w:val="center"/>
          </w:tcPr>
          <w:p w14:paraId="060B3B68" w14:textId="58704913" w:rsidR="00BD16DD" w:rsidRPr="00A55C52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нтёр</w:t>
            </w:r>
          </w:p>
        </w:tc>
      </w:tr>
      <w:tr w:rsidR="00BD16DD" w:rsidRPr="00A55C52" w14:paraId="7E198ED9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6CCDF8E" w14:textId="3B9EC3E6" w:rsidR="00BD16DD" w:rsidRPr="000D5B1E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6CA908D9" w14:textId="163B2BD5" w:rsidR="00BD16DD" w:rsidRPr="000D5B1E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8311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боев</w:t>
            </w:r>
            <w:proofErr w:type="spellEnd"/>
            <w:r w:rsidRPr="008311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311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иёуддин</w:t>
            </w:r>
            <w:proofErr w:type="spellEnd"/>
            <w:r w:rsidRPr="008311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8311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фарович</w:t>
            </w:r>
            <w:proofErr w:type="spellEnd"/>
          </w:p>
        </w:tc>
        <w:tc>
          <w:tcPr>
            <w:tcW w:w="544" w:type="pct"/>
            <w:vAlign w:val="center"/>
          </w:tcPr>
          <w:p w14:paraId="2BC56ADD" w14:textId="2D3533CC" w:rsidR="00BD16DD" w:rsidRPr="000D5B1E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33</w:t>
            </w:r>
          </w:p>
        </w:tc>
        <w:tc>
          <w:tcPr>
            <w:tcW w:w="1887" w:type="pct"/>
            <w:vAlign w:val="center"/>
          </w:tcPr>
          <w:p w14:paraId="4FA167D7" w14:textId="6161E1A0" w:rsidR="00BD16DD" w:rsidRPr="00A55C52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лонтёр</w:t>
            </w:r>
          </w:p>
        </w:tc>
      </w:tr>
      <w:tr w:rsidR="0083113C" w:rsidRPr="00A55C52" w14:paraId="16C82B5B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42A55AC9" w14:textId="1834020D" w:rsidR="0083113C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5C9896B4" w14:textId="20B8B1CF" w:rsidR="0083113C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няева Олеся Алексеевна</w:t>
            </w:r>
          </w:p>
        </w:tc>
        <w:tc>
          <w:tcPr>
            <w:tcW w:w="544" w:type="pct"/>
            <w:vAlign w:val="center"/>
          </w:tcPr>
          <w:p w14:paraId="64DA4E61" w14:textId="6BBBD6AB" w:rsidR="0083113C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25</w:t>
            </w:r>
          </w:p>
        </w:tc>
        <w:tc>
          <w:tcPr>
            <w:tcW w:w="1887" w:type="pct"/>
            <w:vAlign w:val="center"/>
          </w:tcPr>
          <w:p w14:paraId="25FDDB06" w14:textId="2BE22FA2" w:rsidR="0083113C" w:rsidRDefault="0083113C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тор</w:t>
            </w:r>
          </w:p>
        </w:tc>
      </w:tr>
    </w:tbl>
    <w:p w14:paraId="376D1FD9" w14:textId="77777777" w:rsidR="00BD16DD" w:rsidRDefault="00BD16DD" w:rsidP="0083113C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54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D"/>
    <w:rsid w:val="000A1E6E"/>
    <w:rsid w:val="000C3ED2"/>
    <w:rsid w:val="00201FC7"/>
    <w:rsid w:val="00290EC2"/>
    <w:rsid w:val="003577D3"/>
    <w:rsid w:val="0063187B"/>
    <w:rsid w:val="00735A3A"/>
    <w:rsid w:val="00756E27"/>
    <w:rsid w:val="0081104A"/>
    <w:rsid w:val="0083113C"/>
    <w:rsid w:val="00A81CED"/>
    <w:rsid w:val="00A91436"/>
    <w:rsid w:val="00AE74BD"/>
    <w:rsid w:val="00B75CA1"/>
    <w:rsid w:val="00BD16DD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6CB-1585-4179-84A5-DA0C6B0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User</cp:lastModifiedBy>
  <cp:revision>2</cp:revision>
  <dcterms:created xsi:type="dcterms:W3CDTF">2026-01-18T20:14:00Z</dcterms:created>
  <dcterms:modified xsi:type="dcterms:W3CDTF">2026-01-18T20:14:00Z</dcterms:modified>
</cp:coreProperties>
</file>